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6E31" w14:textId="07C2C48C" w:rsidR="00975A31" w:rsidRDefault="00000000" w:rsidP="00C96FF4">
      <w:r>
        <w:rPr>
          <w:rFonts w:ascii="Times New Roman" w:hAnsi="Times New Roman" w:cs="Times New Roman"/>
          <w:sz w:val="24"/>
          <w:szCs w:val="24"/>
        </w:rPr>
        <w:object w:dxaOrig="1440" w:dyaOrig="1440" w14:anchorId="0DD8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67.3pt;margin-top:0;width:625.85pt;height:452.8pt;z-index:251666432">
            <v:imagedata r:id="rId8" o:title=""/>
            <w10:wrap type="square" side="right"/>
          </v:shape>
          <o:OLEObject Type="Embed" ProgID="Excel.Sheet.12" ShapeID="_x0000_s2087" DrawAspect="Content" ObjectID="_1758362730" r:id="rId9"/>
        </w:object>
      </w:r>
    </w:p>
    <w:p w14:paraId="3CD9CB2D" w14:textId="77777777" w:rsidR="00722732" w:rsidRDefault="00722732" w:rsidP="00975A31"/>
    <w:p w14:paraId="0A544DF9" w14:textId="77777777" w:rsidR="00722732" w:rsidRDefault="00722732" w:rsidP="003D5DBF">
      <w:pPr>
        <w:jc w:val="center"/>
      </w:pPr>
    </w:p>
    <w:bookmarkStart w:id="0" w:name="_MON_1470820850"/>
    <w:bookmarkEnd w:id="0"/>
    <w:p w14:paraId="5F400E04" w14:textId="7C865EA9" w:rsidR="00722732" w:rsidRDefault="004D04BA" w:rsidP="003D5DBF">
      <w:pPr>
        <w:jc w:val="center"/>
      </w:pPr>
      <w:r>
        <w:object w:dxaOrig="17146" w:dyaOrig="5469" w14:anchorId="276391C8">
          <v:shape id="_x0000_i1037" type="#_x0000_t75" style="width:768.35pt;height:252.55pt" o:ole="">
            <v:imagedata r:id="rId10" o:title=""/>
          </v:shape>
          <o:OLEObject Type="Embed" ProgID="Excel.Sheet.12" ShapeID="_x0000_i1037" DrawAspect="Content" ObjectID="_1758362725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9BD9BB6" w:rsidR="00722732" w:rsidRDefault="00722732" w:rsidP="003D5DBF">
      <w:pPr>
        <w:jc w:val="center"/>
      </w:pPr>
    </w:p>
    <w:p w14:paraId="7A0B9025" w14:textId="1ECF64F4" w:rsidR="001D3AF5" w:rsidRDefault="001D3AF5" w:rsidP="003D5DBF">
      <w:pPr>
        <w:jc w:val="center"/>
      </w:pPr>
    </w:p>
    <w:p w14:paraId="1560AF46" w14:textId="3930C09C" w:rsidR="00253680" w:rsidRDefault="00253680" w:rsidP="003D5DBF">
      <w:pPr>
        <w:jc w:val="center"/>
      </w:pPr>
    </w:p>
    <w:tbl>
      <w:tblPr>
        <w:tblW w:w="13516" w:type="dxa"/>
        <w:tblInd w:w="1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091"/>
        <w:gridCol w:w="1392"/>
        <w:gridCol w:w="1387"/>
        <w:gridCol w:w="1302"/>
        <w:gridCol w:w="1318"/>
        <w:gridCol w:w="1305"/>
        <w:gridCol w:w="1317"/>
      </w:tblGrid>
      <w:tr w:rsidR="00253680" w:rsidRPr="00253680" w14:paraId="7E98F572" w14:textId="77777777" w:rsidTr="002B2FB8">
        <w:trPr>
          <w:trHeight w:val="177"/>
        </w:trPr>
        <w:tc>
          <w:tcPr>
            <w:tcW w:w="135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501BC14" w14:textId="1FA3B6EA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253680" w:rsidRPr="00253680" w14:paraId="0BAD8BC4" w14:textId="77777777" w:rsidTr="002B2FB8">
        <w:trPr>
          <w:trHeight w:val="177"/>
        </w:trPr>
        <w:tc>
          <w:tcPr>
            <w:tcW w:w="1351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D0D20BB" w14:textId="05CAF52F" w:rsidR="00EE0C94" w:rsidRPr="00253680" w:rsidRDefault="00EE0C94" w:rsidP="00EE0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ensiones Civiles del Estado de Tlaxcala</w:t>
            </w:r>
          </w:p>
        </w:tc>
      </w:tr>
      <w:tr w:rsidR="00253680" w:rsidRPr="00253680" w14:paraId="371F3BD7" w14:textId="77777777" w:rsidTr="002B2FB8">
        <w:trPr>
          <w:trHeight w:val="177"/>
        </w:trPr>
        <w:tc>
          <w:tcPr>
            <w:tcW w:w="1351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1BD78B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253680" w:rsidRPr="00253680" w14:paraId="07A8E464" w14:textId="77777777" w:rsidTr="002B2FB8">
        <w:trPr>
          <w:trHeight w:val="177"/>
        </w:trPr>
        <w:tc>
          <w:tcPr>
            <w:tcW w:w="1351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44478AE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</w:tr>
      <w:tr w:rsidR="00253680" w:rsidRPr="00253680" w14:paraId="5E6B7B4B" w14:textId="77777777" w:rsidTr="002B2FB8">
        <w:trPr>
          <w:trHeight w:val="177"/>
        </w:trPr>
        <w:tc>
          <w:tcPr>
            <w:tcW w:w="135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14:paraId="754E7856" w14:textId="40785103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Del 01 de </w:t>
            </w:r>
            <w:r w:rsidR="00CB0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nero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al 3</w:t>
            </w:r>
            <w:r w:rsidR="00CB06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</w:t>
            </w:r>
            <w:r w:rsidR="002B2FB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ptiembre</w:t>
            </w: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2</w:t>
            </w:r>
            <w:r w:rsidR="006370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</w:t>
            </w:r>
          </w:p>
        </w:tc>
      </w:tr>
      <w:tr w:rsidR="00253680" w:rsidRPr="00253680" w14:paraId="2FF09830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5D66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AF7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7E5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963C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471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78FB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E211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787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FFFFFF"/>
                <w:sz w:val="18"/>
                <w:szCs w:val="18"/>
                <w:lang w:eastAsia="es-MX"/>
              </w:rPr>
              <w:t> </w:t>
            </w:r>
          </w:p>
        </w:tc>
      </w:tr>
      <w:tr w:rsidR="00253680" w:rsidRPr="00253680" w14:paraId="04BC0329" w14:textId="77777777" w:rsidTr="002B2FB8">
        <w:trPr>
          <w:trHeight w:val="177"/>
        </w:trPr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3C0B3D0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632373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F7C75B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bejercicio</w:t>
            </w:r>
          </w:p>
        </w:tc>
      </w:tr>
      <w:tr w:rsidR="00253680" w:rsidRPr="00253680" w14:paraId="2B4F9D32" w14:textId="77777777" w:rsidTr="00A27360">
        <w:trPr>
          <w:trHeight w:val="533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909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14BB081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FBEFD5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D0A8A9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874865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951D72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59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53680" w:rsidRPr="00253680" w14:paraId="6C9DD353" w14:textId="77777777" w:rsidTr="00A27360">
        <w:trPr>
          <w:trHeight w:val="177"/>
        </w:trPr>
        <w:tc>
          <w:tcPr>
            <w:tcW w:w="5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AC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E967B7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4E0A9A22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07C7DC6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95F0AE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E32DFB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0BD6379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6 = ( 3 - 4 )</w:t>
            </w:r>
          </w:p>
        </w:tc>
      </w:tr>
      <w:tr w:rsidR="00253680" w:rsidRPr="00253680" w14:paraId="6BF02E37" w14:textId="77777777" w:rsidTr="00A27360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10418" w14:textId="77777777" w:rsidR="00253680" w:rsidRPr="002B2FB8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111D" w14:textId="45E5B0AB" w:rsidR="00253680" w:rsidRPr="002B2FB8" w:rsidRDefault="002B2FB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23,175,3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843E" w14:textId="1C81D5C7" w:rsidR="00253680" w:rsidRPr="002B2FB8" w:rsidRDefault="002B2FB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              </w:t>
            </w:r>
            <w:r w:rsidR="0063703F"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F7FF" w14:textId="3A0DE91E" w:rsidR="00253680" w:rsidRPr="002B2FB8" w:rsidRDefault="002B2FB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23,175,39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B153" w14:textId="40034241" w:rsidR="00253680" w:rsidRPr="002B2FB8" w:rsidRDefault="002B2FB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  9,279,01</w:t>
            </w:r>
            <w:r w:rsidR="006C3B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A620" w14:textId="2CF573A7" w:rsidR="00253680" w:rsidRPr="002B2FB8" w:rsidRDefault="002B2FB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  9,084,17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05D3" w14:textId="2E2E56C7" w:rsidR="00253680" w:rsidRPr="002B2FB8" w:rsidRDefault="002B2FB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13,896,384</w:t>
            </w:r>
          </w:p>
        </w:tc>
      </w:tr>
      <w:tr w:rsidR="002B6C6F" w:rsidRPr="00253680" w14:paraId="46B37E6D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9E784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3B6C0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D111" w14:textId="46F94D6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1,2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9FB" w14:textId="5FF362B2" w:rsidR="002B6C6F" w:rsidRPr="00253680" w:rsidRDefault="00815A8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30,0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4EF4" w14:textId="7AC80F1F" w:rsidR="002B6C6F" w:rsidRPr="00253680" w:rsidRDefault="002E3313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71,28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A609" w14:textId="38D5A270" w:rsidR="002B6C6F" w:rsidRPr="00253680" w:rsidRDefault="006C3BA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94,4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E03" w14:textId="3D00A08C" w:rsidR="002B6C6F" w:rsidRPr="00253680" w:rsidRDefault="004A153A" w:rsidP="004A1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3,679,47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790C" w14:textId="46F4E226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91,810</w:t>
            </w:r>
          </w:p>
        </w:tc>
      </w:tr>
      <w:tr w:rsidR="002B6C6F" w:rsidRPr="00253680" w14:paraId="4D3D8790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5F6DC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C445E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9A18" w14:textId="48B6608E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3A7" w14:textId="621101DB" w:rsidR="002B6C6F" w:rsidRPr="00253680" w:rsidRDefault="002E3313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00</w:t>
            </w:r>
            <w:r w:rsidR="002B6C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7DF3" w14:textId="1071B523" w:rsidR="002B6C6F" w:rsidRPr="00253680" w:rsidRDefault="002E3313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BCC7" w14:textId="64410E46" w:rsidR="002B6C6F" w:rsidRPr="00253680" w:rsidRDefault="006C3BA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,0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EE8B" w14:textId="21A2DD74" w:rsidR="002B6C6F" w:rsidRPr="00253680" w:rsidRDefault="004A153A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,05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1294" w14:textId="71FA0DFD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,950</w:t>
            </w:r>
          </w:p>
        </w:tc>
      </w:tr>
      <w:tr w:rsidR="002B6C6F" w:rsidRPr="00253680" w14:paraId="3191BD66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68A4F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4E139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3074" w14:textId="473FA2D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CFCD" w14:textId="1DD3C2C4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901E" w14:textId="4001C80C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6,15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7B8D" w14:textId="738B3E65" w:rsidR="002B6C6F" w:rsidRPr="00253680" w:rsidRDefault="006C3BA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91,0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DA51" w14:textId="6B59439E" w:rsidR="002B6C6F" w:rsidRPr="00253680" w:rsidRDefault="004A153A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91,08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3D34" w14:textId="08785E72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35,072</w:t>
            </w:r>
          </w:p>
        </w:tc>
      </w:tr>
      <w:tr w:rsidR="002B6C6F" w:rsidRPr="00253680" w14:paraId="1FDA1B3D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BACCD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F789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0C0D" w14:textId="55D3C80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1AED" w14:textId="4840BA03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C585" w14:textId="2B5CEF0D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0,6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6DD7" w14:textId="3E798C2C" w:rsidR="002B6C6F" w:rsidRPr="00253680" w:rsidRDefault="006C3BAE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2,055,01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8195" w14:textId="4D10AC06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1,</w:t>
            </w:r>
            <w:r w:rsidR="004A15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17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1EFA" w14:textId="27CAA973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25,627</w:t>
            </w:r>
          </w:p>
        </w:tc>
      </w:tr>
      <w:tr w:rsidR="002B6C6F" w:rsidRPr="00253680" w14:paraId="00E40733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3B267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FD895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4AAB1" w14:textId="071362FE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8,1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049D" w14:textId="77777777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3B5" w14:textId="015ABDB6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08,12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638" w14:textId="7FC197ED" w:rsidR="002B6C6F" w:rsidRPr="00253680" w:rsidRDefault="006C3BA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6,7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9669" w14:textId="3BD01065" w:rsidR="002B6C6F" w:rsidRPr="00253680" w:rsidRDefault="004A153A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6,77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32B4" w14:textId="11A8FAC8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71,351</w:t>
            </w:r>
          </w:p>
        </w:tc>
      </w:tr>
      <w:tr w:rsidR="00253680" w:rsidRPr="00253680" w14:paraId="1D32D517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4E0E8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4F2A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FC3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792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C47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769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B6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2E7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C5344CD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5940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C544A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77DF" w14:textId="28392019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697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268A" w14:textId="564B2427" w:rsidR="00253680" w:rsidRPr="00253680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9,20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33BB" w14:textId="3B37F851" w:rsidR="00253680" w:rsidRPr="00253680" w:rsidRDefault="00E62B35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,6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5E3C" w14:textId="2D78E2F8" w:rsidR="00253680" w:rsidRPr="00253680" w:rsidRDefault="00C71BD7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5</w:t>
            </w:r>
            <w:r w:rsidR="00C41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DA57" w14:textId="1B3B9228" w:rsidR="00253680" w:rsidRPr="00253680" w:rsidRDefault="00C71BD7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3,574</w:t>
            </w:r>
          </w:p>
        </w:tc>
      </w:tr>
      <w:tr w:rsidR="00253680" w:rsidRPr="00253680" w14:paraId="0B6C6E46" w14:textId="77777777" w:rsidTr="00A27360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3366D" w14:textId="77777777" w:rsidR="00253680" w:rsidRPr="002B2FB8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D826" w14:textId="24AF56C7" w:rsidR="00253680" w:rsidRPr="002E3313" w:rsidRDefault="005F570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</w:t>
            </w:r>
            <w:r w:rsidR="00EA73EB" w:rsidRPr="002E33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20DD" w14:textId="4AAC30E2" w:rsidR="00253680" w:rsidRPr="002E3313" w:rsidRDefault="00EA73EB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E33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B02E" w14:textId="1EF7AE6C" w:rsidR="00253680" w:rsidRPr="002E3313" w:rsidRDefault="005F570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</w:t>
            </w:r>
            <w:r w:rsidR="00EA73EB" w:rsidRPr="002E33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,590,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8BC8" w14:textId="61FD2365" w:rsidR="00253680" w:rsidRPr="002E3313" w:rsidRDefault="005F570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 </w:t>
            </w:r>
            <w:r w:rsidR="006C3B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601,5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64E8" w14:textId="79FFEBF9" w:rsidR="00253680" w:rsidRPr="002E3313" w:rsidRDefault="005F5708" w:rsidP="005F570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        601,52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C551" w14:textId="531C77FD" w:rsidR="00253680" w:rsidRPr="002E3313" w:rsidRDefault="005F5708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</w:t>
            </w:r>
            <w:r w:rsidR="007877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988,680</w:t>
            </w:r>
          </w:p>
        </w:tc>
      </w:tr>
      <w:tr w:rsidR="002B6C6F" w:rsidRPr="00253680" w14:paraId="234C5FCA" w14:textId="77777777" w:rsidTr="00A27360">
        <w:trPr>
          <w:trHeight w:val="355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F2F99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1D4F3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5C59" w14:textId="68DB9E78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,2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95BA" w14:textId="7997AA36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E0C7" w14:textId="2C63CFB9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569,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14D3" w14:textId="5D03D67D" w:rsidR="002B6C6F" w:rsidRPr="00253680" w:rsidRDefault="006C3BA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B706" w14:textId="23C44270" w:rsidR="002B6C6F" w:rsidRPr="00253680" w:rsidRDefault="005F5708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28E3" w14:textId="7A7DE566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9,085</w:t>
            </w:r>
          </w:p>
        </w:tc>
      </w:tr>
      <w:tr w:rsidR="002B6C6F" w:rsidRPr="00253680" w14:paraId="15521B67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37B42" w14:textId="77777777" w:rsidR="002B6C6F" w:rsidRPr="00253680" w:rsidRDefault="002B6C6F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C79A1" w14:textId="77777777" w:rsidR="002B6C6F" w:rsidRPr="00253680" w:rsidRDefault="002B6C6F" w:rsidP="002B6C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E97C" w14:textId="79DACC32" w:rsidR="002B6C6F" w:rsidRPr="00253680" w:rsidRDefault="002B6C6F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547" w14:textId="08A79F5F" w:rsidR="002B6C6F" w:rsidRPr="00253680" w:rsidRDefault="002E3313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0</w:t>
            </w:r>
            <w:r w:rsidR="002B6C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365A" w14:textId="74ACF8DD" w:rsidR="002B6C6F" w:rsidRPr="00253680" w:rsidRDefault="002E3313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5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186D" w14:textId="369F2656" w:rsidR="002B6C6F" w:rsidRPr="00253680" w:rsidRDefault="006C3BAE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9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DF7E" w14:textId="6F0036FE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92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D311" w14:textId="69C22630" w:rsidR="002B6C6F" w:rsidRPr="00253680" w:rsidRDefault="007877D6" w:rsidP="002B6C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578</w:t>
            </w:r>
          </w:p>
        </w:tc>
      </w:tr>
      <w:tr w:rsidR="00253680" w:rsidRPr="00253680" w14:paraId="69EE6AE8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20B4C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82406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C39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1D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1FC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AB4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2BF8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AD1F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1149F7DD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2EA7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2BDD8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E701" w14:textId="1FA697FB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DB8C" w14:textId="16F3600D" w:rsidR="00253680" w:rsidRPr="00253680" w:rsidRDefault="002E3313" w:rsidP="002E33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,5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3697" w14:textId="3D36D293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E3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4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298E" w14:textId="5138ED5E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</w:t>
            </w:r>
            <w:r w:rsidR="006C3B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75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04C6" w14:textId="146076C0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75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181D" w14:textId="699A666F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,662</w:t>
            </w:r>
          </w:p>
        </w:tc>
      </w:tr>
      <w:tr w:rsidR="00253680" w:rsidRPr="00253680" w14:paraId="730A8B32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69F44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8E69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33F9" w14:textId="1FBF35EE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B57F" w14:textId="6922D21A" w:rsidR="00253680" w:rsidRPr="00253680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50</w:t>
            </w:r>
            <w:r w:rsidR="009E12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F7B0A" w14:textId="56E722ED" w:rsidR="00253680" w:rsidRPr="00253680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076C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9D70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BE68" w14:textId="04CC0B0F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00</w:t>
            </w:r>
          </w:p>
        </w:tc>
      </w:tr>
      <w:tr w:rsidR="00253680" w:rsidRPr="00253680" w14:paraId="27EB9E70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B012F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96A60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B9EB" w14:textId="65BA9BB3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4C6D" w14:textId="7B451B14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7EC8E" w14:textId="491C77D5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E046" w14:textId="1B331F98" w:rsidR="00253680" w:rsidRPr="00253680" w:rsidRDefault="006C3BAE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78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AB5B" w14:textId="7CD8E736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,78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984D" w14:textId="2DE2466C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,216</w:t>
            </w:r>
          </w:p>
        </w:tc>
      </w:tr>
      <w:tr w:rsidR="00253680" w:rsidRPr="00253680" w14:paraId="55A9DDE0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9E7B6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AED5D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BDC2" w14:textId="193D16F8" w:rsidR="00253680" w:rsidRPr="00253680" w:rsidRDefault="009E12B2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9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CA56D" w14:textId="0D217B44" w:rsidR="00253680" w:rsidRPr="00253680" w:rsidRDefault="002E3313" w:rsidP="002E33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6,5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1A4A" w14:textId="02AA7412" w:rsidR="00253680" w:rsidRPr="00253680" w:rsidRDefault="009E12B2" w:rsidP="009E1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E33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312,46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84F8" w14:textId="46BE12CD" w:rsidR="00253680" w:rsidRPr="00253680" w:rsidRDefault="006C3BAE" w:rsidP="00CC3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32,38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C9C7" w14:textId="08A8E263" w:rsidR="00253680" w:rsidRPr="00253680" w:rsidRDefault="007877D6" w:rsidP="002B6C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32,38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2AD2A" w14:textId="682B0B54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,076</w:t>
            </w:r>
          </w:p>
        </w:tc>
      </w:tr>
      <w:tr w:rsidR="00253680" w:rsidRPr="00253680" w14:paraId="0EB36DED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1CE5D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6A684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02F9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EF62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7624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208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2ED6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9B23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253680" w:rsidRPr="00253680" w14:paraId="4D2F5C54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CD945" w14:textId="77777777" w:rsidR="00253680" w:rsidRPr="00253680" w:rsidRDefault="00253680" w:rsidP="00253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7DA12" w14:textId="77777777" w:rsidR="00253680" w:rsidRPr="00253680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D29B" w14:textId="77777777" w:rsidR="00253680" w:rsidRPr="00253680" w:rsidRDefault="00253680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7E12" w14:textId="4E537B28" w:rsidR="00253680" w:rsidRPr="00253680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3263" w14:textId="4F9A94DE" w:rsidR="00253680" w:rsidRPr="00253680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1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BC22" w14:textId="1E105434" w:rsidR="00253680" w:rsidRPr="00253680" w:rsidRDefault="006C3BAE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38B8" w14:textId="1C1C2AFB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5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D8E9" w14:textId="4AAE58CA" w:rsidR="00253680" w:rsidRPr="00253680" w:rsidRDefault="007877D6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2</w:t>
            </w:r>
          </w:p>
        </w:tc>
      </w:tr>
      <w:tr w:rsidR="00253680" w:rsidRPr="00253680" w14:paraId="57BEC5DB" w14:textId="77777777" w:rsidTr="00A27360">
        <w:trPr>
          <w:trHeight w:val="177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5DBC2" w14:textId="77777777" w:rsidR="00253680" w:rsidRPr="002B2FB8" w:rsidRDefault="00253680" w:rsidP="002536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61C3" w14:textId="6EED29CF" w:rsidR="00253680" w:rsidRPr="002B2FB8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</w:t>
            </w:r>
            <w:r w:rsidR="009E12B2"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032" w14:textId="5E52A6A3" w:rsidR="00253680" w:rsidRPr="002B2FB8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   </w:t>
            </w:r>
            <w:r w:rsidR="009E12B2"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1FD5" w14:textId="6EBF78D1" w:rsidR="00253680" w:rsidRPr="002B2FB8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$    </w:t>
            </w:r>
            <w:r w:rsidR="009E12B2"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,008,8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F6E9" w14:textId="73013067" w:rsidR="00253680" w:rsidRPr="002B2FB8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 </w:t>
            </w:r>
            <w:r w:rsidR="006C3B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11,46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1BE5" w14:textId="5BDA8EA2" w:rsidR="00253680" w:rsidRPr="002B2FB8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 </w:t>
            </w:r>
            <w:r w:rsidR="007877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11,46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CC19" w14:textId="4779594C" w:rsidR="00253680" w:rsidRPr="002B2FB8" w:rsidRDefault="002E3313" w:rsidP="002536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    </w:t>
            </w:r>
            <w:r w:rsidR="009E12B2" w:rsidRPr="002B2F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,</w:t>
            </w:r>
            <w:r w:rsidR="007877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97,332</w:t>
            </w:r>
          </w:p>
        </w:tc>
      </w:tr>
      <w:tr w:rsidR="00C71BD7" w:rsidRPr="00253680" w14:paraId="3BE0E1F3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93641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3154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5BEE" w14:textId="674D4589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690B" w14:textId="4AD79E9E" w:rsidR="00C71BD7" w:rsidRPr="00253680" w:rsidRDefault="002E3313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,7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8B95" w14:textId="64618C45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,6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C300" w14:textId="52C3D384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36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91D1" w14:textId="623F3DB5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36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EF51" w14:textId="711C635D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2489</w:t>
            </w:r>
          </w:p>
        </w:tc>
      </w:tr>
      <w:tr w:rsidR="00C71BD7" w:rsidRPr="00253680" w14:paraId="2D5F4FF8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8F3DB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FE476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5CC9" w14:textId="08CD55E4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3D4D" w14:textId="2D790A2B" w:rsidR="00C71BD7" w:rsidRPr="00253680" w:rsidRDefault="002E3313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61E0" w14:textId="48FD7FAE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7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C357" w14:textId="74E30435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A8E9" w14:textId="3C742B88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3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D759" w14:textId="66B45A8B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66</w:t>
            </w:r>
          </w:p>
        </w:tc>
      </w:tr>
      <w:tr w:rsidR="00C71BD7" w:rsidRPr="00253680" w14:paraId="491F4796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BA061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4876C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2071" w14:textId="68066FF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2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393C" w14:textId="41D910AC" w:rsidR="00C71BD7" w:rsidRPr="00253680" w:rsidRDefault="00C416F5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1,9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96C1" w14:textId="11E230DA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</w:t>
            </w:r>
            <w:r w:rsidR="00C41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4</w:t>
            </w:r>
            <w:r w:rsidR="00C416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296D" w14:textId="4A7DE6C0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2,3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2718" w14:textId="6AB35F25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2,3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9E28" w14:textId="7C1E097C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787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8,179</w:t>
            </w:r>
          </w:p>
        </w:tc>
      </w:tr>
      <w:tr w:rsidR="00C71BD7" w:rsidRPr="00253680" w14:paraId="7A5EA256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A246D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48C2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082D" w14:textId="685A6A7A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8E0C" w14:textId="4D46D439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4B2F" w14:textId="32E2A3F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286A" w14:textId="2E087C92" w:rsidR="00C71BD7" w:rsidRPr="00253680" w:rsidRDefault="006C3BAE" w:rsidP="00CC3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38,99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11EB" w14:textId="28F0462B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530B" w14:textId="39C07148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787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09</w:t>
            </w:r>
          </w:p>
        </w:tc>
      </w:tr>
      <w:tr w:rsidR="00C71BD7" w:rsidRPr="00253680" w14:paraId="4855FFBB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6B92D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AB79C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A15A" w14:textId="18E90D9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4F70D" w14:textId="77525671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337" w14:textId="22D729C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,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B87C" w14:textId="6B12239A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45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4F47" w14:textId="19067C52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4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35B9" w14:textId="2B4D2CAD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7,947</w:t>
            </w:r>
          </w:p>
        </w:tc>
      </w:tr>
      <w:tr w:rsidR="00C71BD7" w:rsidRPr="00253680" w14:paraId="04850B70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076C9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CC4C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39D5" w14:textId="7777777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5905" w14:textId="196E9CA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214E" w14:textId="57C60DDF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B449" w14:textId="7777777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0D3E" w14:textId="47AD2EDB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CA41" w14:textId="30E31AC1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71BD7" w:rsidRPr="00253680" w14:paraId="16BBECF2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489C5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652B6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EB9A" w14:textId="587E78F5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6AD4" w14:textId="12B6E40E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38D6" w14:textId="10839DF7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6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19D9" w14:textId="759B3991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64D6" w14:textId="5578CEAC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4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4FC4" w14:textId="3D65D11B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87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55</w:t>
            </w:r>
          </w:p>
        </w:tc>
      </w:tr>
      <w:tr w:rsidR="00C71BD7" w:rsidRPr="00253680" w14:paraId="2A0DB3C1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DB21E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6F732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323F" w14:textId="63F1E53E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91C" w14:textId="3B0BCD95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B212" w14:textId="5A358BE0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072C" w14:textId="35F4462E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0A64" w14:textId="1FA2BA42" w:rsidR="00C71BD7" w:rsidRPr="00253680" w:rsidRDefault="007877D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3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44EA" w14:textId="59D6EC5B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787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,464</w:t>
            </w:r>
          </w:p>
        </w:tc>
      </w:tr>
      <w:tr w:rsidR="00C71BD7" w:rsidRPr="00253680" w14:paraId="2577BF63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7BDE985" w14:textId="2B533816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48BCD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64144F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6BF68F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DEC050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849A47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1F47C4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113053" w14:textId="77777777" w:rsidR="00C71BD7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71BD7" w:rsidRPr="00253680" w14:paraId="601C2934" w14:textId="77777777" w:rsidTr="00A27360">
        <w:trPr>
          <w:trHeight w:val="17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5CF6C" w14:textId="77777777" w:rsidR="00C71BD7" w:rsidRPr="00253680" w:rsidRDefault="00C71BD7" w:rsidP="00C71B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E35A0B" w14:textId="77777777" w:rsidR="00C71BD7" w:rsidRPr="00253680" w:rsidRDefault="00C71BD7" w:rsidP="00C71B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2D8" w14:textId="0BE13992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330F" w14:textId="0A485D8C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9114" w14:textId="487EF071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4,00</w:t>
            </w:r>
            <w:r w:rsidRPr="002536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82CF" w14:textId="6FBE878B" w:rsidR="00C71BD7" w:rsidRPr="00253680" w:rsidRDefault="006C3BAE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,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784" w14:textId="40181700" w:rsidR="006C1A66" w:rsidRDefault="007877D6" w:rsidP="007A7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,736</w:t>
            </w:r>
          </w:p>
          <w:p w14:paraId="168B112C" w14:textId="04854B07" w:rsidR="006C1A66" w:rsidRPr="00253680" w:rsidRDefault="006C1A66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3E2" w14:textId="42A89C0C" w:rsidR="00C71BD7" w:rsidRPr="00253680" w:rsidRDefault="00C71BD7" w:rsidP="00C71B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</w:t>
            </w:r>
            <w:r w:rsidR="007877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,</w:t>
            </w:r>
            <w:r w:rsidR="00A10A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4</w:t>
            </w:r>
          </w:p>
        </w:tc>
      </w:tr>
    </w:tbl>
    <w:bookmarkStart w:id="1" w:name="_Hlk131500933"/>
    <w:bookmarkStart w:id="2" w:name="_MON_1480770349"/>
    <w:bookmarkEnd w:id="2"/>
    <w:p w14:paraId="1E59F2A5" w14:textId="41D002AD" w:rsidR="00253680" w:rsidRDefault="005659A7" w:rsidP="003D5DBF">
      <w:pPr>
        <w:jc w:val="center"/>
      </w:pPr>
      <w:r>
        <w:object w:dxaOrig="17211" w:dyaOrig="7167" w14:anchorId="2A029B59">
          <v:shape id="_x0000_i1027" type="#_x0000_t75" style="width:646.95pt;height:333.15pt" o:ole="">
            <v:imagedata r:id="rId12" o:title=""/>
          </v:shape>
          <o:OLEObject Type="Embed" ProgID="Excel.Sheet.12" ShapeID="_x0000_i1027" DrawAspect="Content" ObjectID="_1758362726" r:id="rId13"/>
        </w:object>
      </w:r>
      <w:bookmarkEnd w:id="1"/>
    </w:p>
    <w:p w14:paraId="54488635" w14:textId="709EE8DD" w:rsidR="00253680" w:rsidRDefault="00253680" w:rsidP="00EB5C1C">
      <w:pPr>
        <w:jc w:val="center"/>
      </w:pPr>
    </w:p>
    <w:bookmarkStart w:id="3" w:name="_Hlk131500950"/>
    <w:bookmarkStart w:id="4" w:name="_MON_1742641913"/>
    <w:bookmarkEnd w:id="4"/>
    <w:p w14:paraId="3D7C32E7" w14:textId="41CD1BEE" w:rsidR="00253680" w:rsidRDefault="00794C72" w:rsidP="003D5DBF">
      <w:pPr>
        <w:jc w:val="center"/>
      </w:pPr>
      <w:r>
        <w:object w:dxaOrig="17917" w:dyaOrig="9317" w14:anchorId="249D4F42">
          <v:shape id="_x0000_i1028" type="#_x0000_t75" style="width:652.85pt;height:400.85pt" o:ole="">
            <v:imagedata r:id="rId14" o:title=""/>
          </v:shape>
          <o:OLEObject Type="Embed" ProgID="Excel.Sheet.12" ShapeID="_x0000_i1028" DrawAspect="Content" ObjectID="_1758362727" r:id="rId15"/>
        </w:object>
      </w:r>
      <w:bookmarkEnd w:id="3"/>
    </w:p>
    <w:p w14:paraId="658628A3" w14:textId="17750EE1" w:rsidR="00321119" w:rsidRPr="00321119" w:rsidRDefault="00321119" w:rsidP="00321119"/>
    <w:p w14:paraId="1B28824C" w14:textId="00C87FB8" w:rsidR="001D2AD7" w:rsidRDefault="00000000" w:rsidP="00321119">
      <w:r>
        <w:rPr>
          <w:noProof/>
        </w:rPr>
        <w:lastRenderedPageBreak/>
        <w:object w:dxaOrig="1440" w:dyaOrig="1440" w14:anchorId="3B442FE2">
          <v:shape id="_x0000_s2093" type="#_x0000_t75" style="position:absolute;margin-left:18.75pt;margin-top:39.25pt;width:662.8pt;height:230.6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2093" DrawAspect="Content" ObjectID="_1758362731" r:id="rId17"/>
        </w:object>
      </w:r>
      <w:r w:rsidR="000A2658">
        <w:br w:type="textWrapping" w:clear="all"/>
      </w:r>
    </w:p>
    <w:p w14:paraId="66D1D9C5" w14:textId="41DB751C" w:rsidR="00722732" w:rsidRDefault="00722732" w:rsidP="00321119"/>
    <w:p w14:paraId="1B9C4245" w14:textId="59D2B2D0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5" w:name="_MON_1470821438"/>
    <w:bookmarkEnd w:id="5"/>
    <w:p w14:paraId="28A5004E" w14:textId="6E2B1059" w:rsidR="00051EB1" w:rsidRDefault="0017294C" w:rsidP="0044253C">
      <w:pPr>
        <w:jc w:val="center"/>
      </w:pPr>
      <w:r>
        <w:object w:dxaOrig="17726" w:dyaOrig="11478" w14:anchorId="20A7D7EE">
          <v:shape id="_x0000_i1030" type="#_x0000_t75" style="width:685.05pt;height:442.2pt" o:ole="">
            <v:imagedata r:id="rId18" o:title=""/>
          </v:shape>
          <o:OLEObject Type="Embed" ProgID="Excel.Sheet.12" ShapeID="_x0000_i1030" DrawAspect="Content" ObjectID="_1758362728" r:id="rId19"/>
        </w:object>
      </w:r>
    </w:p>
    <w:p w14:paraId="5D097724" w14:textId="4B4E9FE2" w:rsidR="00051EB1" w:rsidRDefault="00051EB1" w:rsidP="0044253C">
      <w:pPr>
        <w:jc w:val="center"/>
      </w:pPr>
    </w:p>
    <w:p w14:paraId="54AF82FA" w14:textId="43058A4F" w:rsidR="00327039" w:rsidRDefault="00000000" w:rsidP="005659A7">
      <w:pPr>
        <w:spacing w:after="0" w:line="240" w:lineRule="auto"/>
        <w:jc w:val="center"/>
      </w:pPr>
      <w:r>
        <w:rPr>
          <w:noProof/>
        </w:rPr>
        <w:lastRenderedPageBreak/>
        <w:object w:dxaOrig="1440" w:dyaOrig="1440" w14:anchorId="621392DC">
          <v:shape id="_x0000_s2079" type="#_x0000_t75" style="position:absolute;left:0;text-align:left;margin-left:24.9pt;margin-top:13.7pt;width:618pt;height:305.4pt;z-index:251664384;mso-position-horizontal-relative:text;mso-position-vertical-relative:line" o:allowoverlap="f">
            <v:imagedata r:id="rId20" o:title=""/>
            <w10:wrap type="square" side="right"/>
          </v:shape>
          <o:OLEObject Type="Embed" ProgID="Excel.Sheet.12" ShapeID="_x0000_s2079" DrawAspect="Content" ObjectID="_1758362732" r:id="rId21"/>
        </w:object>
      </w:r>
      <w:r w:rsidR="005B4E1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63434268" w14:textId="23CE7905" w:rsidR="00F96944" w:rsidRDefault="00F96944" w:rsidP="006C489E">
      <w:r>
        <w:br w:type="page"/>
      </w:r>
      <w:bookmarkStart w:id="6" w:name="_MON_1470827294"/>
      <w:bookmarkEnd w:id="6"/>
      <w:r w:rsidR="00B92A0D">
        <w:object w:dxaOrig="9557" w:dyaOrig="7394" w14:anchorId="23F5F41D">
          <v:shape id="_x0000_i1032" type="#_x0000_t75" style="width:708.2pt;height:341.2pt" o:ole="">
            <v:imagedata r:id="rId22" o:title=""/>
          </v:shape>
          <o:OLEObject Type="Embed" ProgID="Excel.Sheet.12" ShapeID="_x0000_i1032" DrawAspect="Content" ObjectID="_1758362729" r:id="rId23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6F65DE84" w:rsidR="00372F40" w:rsidRDefault="00372F40" w:rsidP="00522632">
      <w:pPr>
        <w:jc w:val="center"/>
      </w:pPr>
    </w:p>
    <w:p w14:paraId="47DE7805" w14:textId="17886D79" w:rsidR="00372F40" w:rsidRDefault="00372F40" w:rsidP="002A70B3">
      <w:pPr>
        <w:tabs>
          <w:tab w:val="left" w:pos="2430"/>
        </w:tabs>
      </w:pPr>
    </w:p>
    <w:p w14:paraId="3CAF31A8" w14:textId="67DC69A3" w:rsidR="00E32708" w:rsidRDefault="0000000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 w14:anchorId="2DA2CF7B">
          <v:shape id="_x0000_s2070" type="#_x0000_t75" style="position:absolute;left:0;text-align:left;margin-left:25.2pt;margin-top:44.95pt;width:642.1pt;height:380.1pt;z-index:251662336">
            <v:imagedata r:id="rId24" o:title=""/>
            <w10:wrap type="square" side="right"/>
          </v:shape>
          <o:OLEObject Type="Embed" ProgID="Excel.Sheet.12" ShapeID="_x0000_s2070" DrawAspect="Content" ObjectID="_1758362733" r:id="rId25"/>
        </w:object>
      </w:r>
    </w:p>
    <w:sectPr w:rsidR="00E3270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2EC7" w14:textId="77777777" w:rsidR="003E2919" w:rsidRDefault="003E2919" w:rsidP="00EA5418">
      <w:pPr>
        <w:spacing w:after="0" w:line="240" w:lineRule="auto"/>
      </w:pPr>
      <w:r>
        <w:separator/>
      </w:r>
    </w:p>
  </w:endnote>
  <w:endnote w:type="continuationSeparator" w:id="0">
    <w:p w14:paraId="5123FB3B" w14:textId="77777777" w:rsidR="003E2919" w:rsidRDefault="003E29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0F3C" w14:textId="3369BE15" w:rsidR="006C3BAE" w:rsidRPr="0013011C" w:rsidRDefault="006C3B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3FD3" w:rsidRPr="00083FD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6C3BAE" w:rsidRDefault="006C3B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792B" w14:textId="6D51C012" w:rsidR="006C3BAE" w:rsidRPr="008E3652" w:rsidRDefault="006C3B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3FD3" w:rsidRPr="00083FD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5B72" w14:textId="77777777" w:rsidR="003E2919" w:rsidRDefault="003E2919" w:rsidP="00EA5418">
      <w:pPr>
        <w:spacing w:after="0" w:line="240" w:lineRule="auto"/>
      </w:pPr>
      <w:r>
        <w:separator/>
      </w:r>
    </w:p>
  </w:footnote>
  <w:footnote w:type="continuationSeparator" w:id="0">
    <w:p w14:paraId="5A7AB42D" w14:textId="77777777" w:rsidR="003E2919" w:rsidRDefault="003E29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675" w14:textId="77777777" w:rsidR="006C3BAE" w:rsidRDefault="006C3BA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064DA826">
              <wp:simplePos x="0" y="0"/>
              <wp:positionH relativeFrom="column">
                <wp:posOffset>1893627</wp:posOffset>
              </wp:positionH>
              <wp:positionV relativeFrom="paragraph">
                <wp:posOffset>-381340</wp:posOffset>
              </wp:positionV>
              <wp:extent cx="4250311" cy="702860"/>
              <wp:effectExtent l="0" t="0" r="0" b="254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50311" cy="702860"/>
                        <a:chOff x="-1078184" y="-235708"/>
                        <a:chExt cx="4250567" cy="69254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078184" y="-235708"/>
                          <a:ext cx="3189127" cy="692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6C3BAE" w:rsidRPr="00A27360" w:rsidRDefault="006C3BA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8AF98D5" w14:textId="77777777" w:rsidR="006C3BAE" w:rsidRDefault="006C3BA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27360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55C1B76" w14:textId="4C839E39" w:rsidR="00A27360" w:rsidRDefault="00A273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 DE SEPTIEMBRE</w:t>
                            </w:r>
                          </w:p>
                          <w:p w14:paraId="7897AD82" w14:textId="77777777" w:rsidR="00A27360" w:rsidRDefault="00A273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71D7EB" w14:textId="77777777" w:rsidR="00A27360" w:rsidRPr="00A27360" w:rsidRDefault="00A2736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86FFEA" w14:textId="77777777" w:rsidR="006C3BAE" w:rsidRPr="00275FC6" w:rsidRDefault="006C3BA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5F72654" w:rsidR="006C3BAE" w:rsidRDefault="006C3B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8395556" w14:textId="77777777" w:rsidR="006C3BAE" w:rsidRDefault="006C3B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6C3BAE" w:rsidRDefault="006C3B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6C3BAE" w:rsidRPr="00275FC6" w:rsidRDefault="006C3B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49.1pt;margin-top:-30.05pt;width:334.65pt;height:55.35pt;z-index:251665408;mso-width-relative:margin" coordorigin="-10781,-2357" coordsize="42505,6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JuFDsAwAATgsAAA4AAABkcnMvZTJvRG9jLnhtbMxW227jNhB9L9B/&#10;IPSe6GLJloQoi23SBAG2bdBt0WeKoiRiJZIlKcvp13dI2padbNpt2gJrwAIpksOZM2fO6OrdbhzQ&#10;lirNBK+C+DIKEOVENIx3VfDrL3cXeYC0wbzBg+C0Cp6oDt5df/vN1SxLmoheDA1VCIxwXc6yCnpj&#10;ZBmGmvR0xPpSSMphsRVqxAamqgsbhWewPg5hEkXrcBaqkUoQqjW8vfWLwbWz37aUmJ/aVlODhioA&#10;34x7Kves7TO8vsJlp7DsGdm7gd/gxYgZh0uPpm6xwWhS7IWpkREltGjNJRFjKNqWEepigGji6Fk0&#10;90pM0sXSlXMnjzABtM9werNZ8uP2XsmP8lF572H4QZBPGnAJZ9mVp+t23i2bd60a7SEIAu0cok9H&#10;ROnOIAIv0ySLVnEcIAJrmyjJ13vISQ95sccu4miTx3kaINhxkayyTZT7rJD++xMr2XrjrayLJEtT&#10;uyXEpffBeXr0bJZAJb2gpf8dWh97LKlLgrZoPCrEmioAWnM8AqFvJtwogRqKDAQtUGY9sy7AXgsr&#10;MrvvBMQZO3pojy7i4qbHvKPvlRJzT3EDTsYuppOj3o62Rur5B9HAbXgywhl6Bv7rKB4ysYrzIk5e&#10;xxCXUmlzT8WI7KAKFNSOuwpvP2jj4T5ssWnXYmDNHRsGN1FdfTMotMVQZ3fut8/Q2baB281c2GPe&#10;on0D6dOlDdMHbHb1bo9hLZoniF4JX7egMzDohfojQDPUbBXo3yesaICGBw4IFnGa2iJ3kzTbJDBR&#10;pyv16QrmBExVgQmQH94YLwyTVKzr4SafMy7eA+otcxhYV71Xe7+BadbtfWX44UKT4kCTAt2rSQpP&#10;jtOycpH+VV0lSV6sM0jcy+rK82STrH1ZpKs4KzbWPi6PxQXxL6eWevr8uVfKSTJSwn8vPjB6UU5/&#10;L9Jwykw2T17oxy+yMWL1aZIXoJMSG1azgZknp/nASusU3z4yYkljJwvkMQTtS/NhxB3lyGnFYY8/&#10;AWRnxOncUolaAuEPVXi+PbTTs+vqgUlLYkvN35jpnUgcCGMX95ECoZ4p9WfA8l3gVpBppNz4tqbo&#10;AEELrnsmNbC4pGNNG6jKh8aqKbRUA3IAROXG51wr8jMEYPtclqUbWwZVsI5zIA44ka5WORClBuHa&#10;xBunUVDBRlFDeluINsBDTB7QL5KdM34dlKbIogLk0Sr+Qsojuf6xzhzVApevyId13suHiwOmXkj+&#10;9yZgG9vX1AXSFWi8K/kkLtK1J8YhLfkqz1fZPi9RkhWuE789L2fCrv9j/Xc91jXERXC//jawfIe4&#10;5uA+2mB09lV4One7ls/g6z8B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VOqfjeIAAAAKAQAADwAAAGRy&#10;cy9kb3ducmV2LnhtbEyPwWrDMBBE74X+g9hAb4lkF7uJYzmE0PYUCkkKpbeNtbFNLMlYiu38fdVT&#10;e1zmMfM230y6ZQP1rrFGQrQQwMiUVjWmkvB5epsvgTmPRmFrDUm4k4NN8fiQY6bsaA40HH3FQolx&#10;GUqove8yzl1Zk0a3sB2ZkF1sr9GHs6+46nEM5brlsRAp19iYsFBjR7uayuvxpiW8jzhun6PXYX+9&#10;7O7fp+Tjax+RlE+zabsG5mnyfzD86gd1KILT2d6McqyVEK+WcUAlzFMRAQvEKn1JgJ0lJCIFXuT8&#10;/wv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j0m4UOwDAABO&#10;CwAADgAAAAAAAAAAAAAAAAA8AgAAZHJzL2Uyb0RvYy54bWxQSwECLQAKAAAAAAAAACEAYx6KoR4S&#10;AQAeEgEAFQAAAAAAAAAAAAAAAABUBgAAZHJzL21lZGlhL2ltYWdlMS5qcGVnUEsBAi0AFAAGAAgA&#10;AAAhAFTqn43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0781;top:-2357;width:31890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6C3BAE" w:rsidRPr="00A27360" w:rsidRDefault="006C3BA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8AF98D5" w14:textId="77777777" w:rsidR="006C3BAE" w:rsidRDefault="006C3BA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27360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55C1B76" w14:textId="4C839E39" w:rsidR="00A27360" w:rsidRDefault="00A273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 DE SEPTIEMBRE</w:t>
                      </w:r>
                    </w:p>
                    <w:p w14:paraId="7897AD82" w14:textId="77777777" w:rsidR="00A27360" w:rsidRDefault="00A273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71D7EB" w14:textId="77777777" w:rsidR="00A27360" w:rsidRPr="00A27360" w:rsidRDefault="00A273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86FFEA" w14:textId="77777777" w:rsidR="006C3BAE" w:rsidRPr="00275FC6" w:rsidRDefault="006C3BA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75F72654" w:rsidR="006C3BAE" w:rsidRDefault="006C3B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8395556" w14:textId="77777777" w:rsidR="006C3BAE" w:rsidRDefault="006C3B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6C3BAE" w:rsidRDefault="006C3B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6C3BAE" w:rsidRPr="00275FC6" w:rsidRDefault="006C3B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A5" w14:textId="77777777" w:rsidR="006C3BAE" w:rsidRPr="00531224" w:rsidRDefault="006C3BA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3621677">
    <w:abstractNumId w:val="0"/>
  </w:num>
  <w:num w:numId="2" w16cid:durableId="133328803">
    <w:abstractNumId w:val="1"/>
  </w:num>
  <w:num w:numId="3" w16cid:durableId="961497029">
    <w:abstractNumId w:val="3"/>
  </w:num>
  <w:num w:numId="4" w16cid:durableId="86752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61B6"/>
    <w:rsid w:val="0004769B"/>
    <w:rsid w:val="00047AA8"/>
    <w:rsid w:val="00051EB1"/>
    <w:rsid w:val="00056CB8"/>
    <w:rsid w:val="00060201"/>
    <w:rsid w:val="00060BD4"/>
    <w:rsid w:val="00062890"/>
    <w:rsid w:val="00063C89"/>
    <w:rsid w:val="00064CFB"/>
    <w:rsid w:val="00065AED"/>
    <w:rsid w:val="0006641D"/>
    <w:rsid w:val="00083FD3"/>
    <w:rsid w:val="0008663B"/>
    <w:rsid w:val="00091BDA"/>
    <w:rsid w:val="00093768"/>
    <w:rsid w:val="000A2658"/>
    <w:rsid w:val="000B0C18"/>
    <w:rsid w:val="000C0C1F"/>
    <w:rsid w:val="000C457C"/>
    <w:rsid w:val="000C5AAD"/>
    <w:rsid w:val="000D4B1A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26E8E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294C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46C9"/>
    <w:rsid w:val="001A7E5D"/>
    <w:rsid w:val="001B0224"/>
    <w:rsid w:val="001B1B72"/>
    <w:rsid w:val="001B56B5"/>
    <w:rsid w:val="001B7BC3"/>
    <w:rsid w:val="001C2E0F"/>
    <w:rsid w:val="001C4276"/>
    <w:rsid w:val="001C79A5"/>
    <w:rsid w:val="001D012D"/>
    <w:rsid w:val="001D2AD7"/>
    <w:rsid w:val="001D3AF5"/>
    <w:rsid w:val="001D4F74"/>
    <w:rsid w:val="001D5C46"/>
    <w:rsid w:val="001D674F"/>
    <w:rsid w:val="001E2457"/>
    <w:rsid w:val="001E49D0"/>
    <w:rsid w:val="001E51D8"/>
    <w:rsid w:val="001F0333"/>
    <w:rsid w:val="001F1310"/>
    <w:rsid w:val="001F30FD"/>
    <w:rsid w:val="001F49C7"/>
    <w:rsid w:val="001F54B2"/>
    <w:rsid w:val="001F7362"/>
    <w:rsid w:val="00203143"/>
    <w:rsid w:val="00206C03"/>
    <w:rsid w:val="00207F31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3680"/>
    <w:rsid w:val="0025538F"/>
    <w:rsid w:val="0026123D"/>
    <w:rsid w:val="0026539E"/>
    <w:rsid w:val="00265AB9"/>
    <w:rsid w:val="0027107D"/>
    <w:rsid w:val="002724BD"/>
    <w:rsid w:val="002740C1"/>
    <w:rsid w:val="00275F7F"/>
    <w:rsid w:val="00283978"/>
    <w:rsid w:val="00283C39"/>
    <w:rsid w:val="0028462A"/>
    <w:rsid w:val="00284F19"/>
    <w:rsid w:val="00293219"/>
    <w:rsid w:val="00295F13"/>
    <w:rsid w:val="002A70B3"/>
    <w:rsid w:val="002A7CC8"/>
    <w:rsid w:val="002B244F"/>
    <w:rsid w:val="002B249C"/>
    <w:rsid w:val="002B2FB8"/>
    <w:rsid w:val="002B43AC"/>
    <w:rsid w:val="002B4DEF"/>
    <w:rsid w:val="002B5FD0"/>
    <w:rsid w:val="002B6C6F"/>
    <w:rsid w:val="002B6E7A"/>
    <w:rsid w:val="002B7EBC"/>
    <w:rsid w:val="002C0FFC"/>
    <w:rsid w:val="002D0B46"/>
    <w:rsid w:val="002D1833"/>
    <w:rsid w:val="002D3ADF"/>
    <w:rsid w:val="002D6639"/>
    <w:rsid w:val="002E3313"/>
    <w:rsid w:val="002E46DA"/>
    <w:rsid w:val="002F07E7"/>
    <w:rsid w:val="002F1AC2"/>
    <w:rsid w:val="002F303F"/>
    <w:rsid w:val="002F5730"/>
    <w:rsid w:val="00310CF3"/>
    <w:rsid w:val="00311098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6F5F"/>
    <w:rsid w:val="003574A6"/>
    <w:rsid w:val="003613FA"/>
    <w:rsid w:val="0036648F"/>
    <w:rsid w:val="00372F40"/>
    <w:rsid w:val="003840CC"/>
    <w:rsid w:val="00387205"/>
    <w:rsid w:val="00391F61"/>
    <w:rsid w:val="00393D2E"/>
    <w:rsid w:val="00394375"/>
    <w:rsid w:val="003945B5"/>
    <w:rsid w:val="003969DC"/>
    <w:rsid w:val="003A086D"/>
    <w:rsid w:val="003A24A7"/>
    <w:rsid w:val="003B2257"/>
    <w:rsid w:val="003B51C4"/>
    <w:rsid w:val="003B5D07"/>
    <w:rsid w:val="003C663C"/>
    <w:rsid w:val="003D0414"/>
    <w:rsid w:val="003D1194"/>
    <w:rsid w:val="003D3D28"/>
    <w:rsid w:val="003D5DBF"/>
    <w:rsid w:val="003E00D8"/>
    <w:rsid w:val="003E1BF4"/>
    <w:rsid w:val="003E2919"/>
    <w:rsid w:val="003E7FD0"/>
    <w:rsid w:val="003F04C7"/>
    <w:rsid w:val="003F1006"/>
    <w:rsid w:val="003F1095"/>
    <w:rsid w:val="003F24D9"/>
    <w:rsid w:val="003F2942"/>
    <w:rsid w:val="003F4423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A153A"/>
    <w:rsid w:val="004B032D"/>
    <w:rsid w:val="004B5310"/>
    <w:rsid w:val="004B531D"/>
    <w:rsid w:val="004B6923"/>
    <w:rsid w:val="004C0C7E"/>
    <w:rsid w:val="004C1776"/>
    <w:rsid w:val="004C37A4"/>
    <w:rsid w:val="004D04BA"/>
    <w:rsid w:val="004D41B8"/>
    <w:rsid w:val="004D56BC"/>
    <w:rsid w:val="004E05F5"/>
    <w:rsid w:val="004E1A2A"/>
    <w:rsid w:val="004E1CBE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21FD"/>
    <w:rsid w:val="00564920"/>
    <w:rsid w:val="005654FE"/>
    <w:rsid w:val="005659A7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5708"/>
    <w:rsid w:val="005F77F0"/>
    <w:rsid w:val="00601B66"/>
    <w:rsid w:val="00602E53"/>
    <w:rsid w:val="00603E9B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3703F"/>
    <w:rsid w:val="00641CEE"/>
    <w:rsid w:val="0064466B"/>
    <w:rsid w:val="00646340"/>
    <w:rsid w:val="006518AC"/>
    <w:rsid w:val="00652DF6"/>
    <w:rsid w:val="006532D5"/>
    <w:rsid w:val="00662462"/>
    <w:rsid w:val="00675E0B"/>
    <w:rsid w:val="006804DD"/>
    <w:rsid w:val="00684A57"/>
    <w:rsid w:val="00686052"/>
    <w:rsid w:val="00686AD5"/>
    <w:rsid w:val="00691377"/>
    <w:rsid w:val="00696D6B"/>
    <w:rsid w:val="006A0993"/>
    <w:rsid w:val="006A5BD5"/>
    <w:rsid w:val="006B0443"/>
    <w:rsid w:val="006B0FFF"/>
    <w:rsid w:val="006B165D"/>
    <w:rsid w:val="006B29B5"/>
    <w:rsid w:val="006B366C"/>
    <w:rsid w:val="006B67F9"/>
    <w:rsid w:val="006B7EA1"/>
    <w:rsid w:val="006C1A66"/>
    <w:rsid w:val="006C3BAE"/>
    <w:rsid w:val="006C489E"/>
    <w:rsid w:val="006C4E44"/>
    <w:rsid w:val="006C783A"/>
    <w:rsid w:val="006C7A26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6F3783"/>
    <w:rsid w:val="0070085B"/>
    <w:rsid w:val="00712D3A"/>
    <w:rsid w:val="007137A9"/>
    <w:rsid w:val="00714142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4CB"/>
    <w:rsid w:val="0077072C"/>
    <w:rsid w:val="00772418"/>
    <w:rsid w:val="00773F41"/>
    <w:rsid w:val="007819CA"/>
    <w:rsid w:val="007826AD"/>
    <w:rsid w:val="0078728A"/>
    <w:rsid w:val="00787788"/>
    <w:rsid w:val="007877D6"/>
    <w:rsid w:val="00790013"/>
    <w:rsid w:val="00790585"/>
    <w:rsid w:val="0079256A"/>
    <w:rsid w:val="00792712"/>
    <w:rsid w:val="00794C72"/>
    <w:rsid w:val="0079582C"/>
    <w:rsid w:val="00796B34"/>
    <w:rsid w:val="007A1FD1"/>
    <w:rsid w:val="007A30FF"/>
    <w:rsid w:val="007A6CDE"/>
    <w:rsid w:val="007A7725"/>
    <w:rsid w:val="007B268B"/>
    <w:rsid w:val="007B5387"/>
    <w:rsid w:val="007B7D85"/>
    <w:rsid w:val="007C0756"/>
    <w:rsid w:val="007C0ABB"/>
    <w:rsid w:val="007C0F0E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5A8E"/>
    <w:rsid w:val="008166AA"/>
    <w:rsid w:val="008213BC"/>
    <w:rsid w:val="0082186A"/>
    <w:rsid w:val="0082261A"/>
    <w:rsid w:val="00823B42"/>
    <w:rsid w:val="00830148"/>
    <w:rsid w:val="008331DD"/>
    <w:rsid w:val="0083497C"/>
    <w:rsid w:val="0084336B"/>
    <w:rsid w:val="008445FD"/>
    <w:rsid w:val="00845E6E"/>
    <w:rsid w:val="00851B6B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65FD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39D"/>
    <w:rsid w:val="00924C28"/>
    <w:rsid w:val="00932BB5"/>
    <w:rsid w:val="00934024"/>
    <w:rsid w:val="00934FAC"/>
    <w:rsid w:val="00937C62"/>
    <w:rsid w:val="00941D73"/>
    <w:rsid w:val="00943620"/>
    <w:rsid w:val="00952AFC"/>
    <w:rsid w:val="009613CB"/>
    <w:rsid w:val="009619ED"/>
    <w:rsid w:val="00962E39"/>
    <w:rsid w:val="00970981"/>
    <w:rsid w:val="0097265F"/>
    <w:rsid w:val="00975A31"/>
    <w:rsid w:val="00981AED"/>
    <w:rsid w:val="0098368B"/>
    <w:rsid w:val="00994F4C"/>
    <w:rsid w:val="009A1579"/>
    <w:rsid w:val="009A3CEA"/>
    <w:rsid w:val="009A42DD"/>
    <w:rsid w:val="009A6043"/>
    <w:rsid w:val="009B7DEF"/>
    <w:rsid w:val="009C2B61"/>
    <w:rsid w:val="009C4CD0"/>
    <w:rsid w:val="009D079C"/>
    <w:rsid w:val="009D5C63"/>
    <w:rsid w:val="009D5D42"/>
    <w:rsid w:val="009E12B2"/>
    <w:rsid w:val="009E4FF3"/>
    <w:rsid w:val="009E5250"/>
    <w:rsid w:val="009F1490"/>
    <w:rsid w:val="009F5B19"/>
    <w:rsid w:val="00A0162D"/>
    <w:rsid w:val="00A04B7E"/>
    <w:rsid w:val="00A07CE7"/>
    <w:rsid w:val="00A10AD8"/>
    <w:rsid w:val="00A110EF"/>
    <w:rsid w:val="00A142A2"/>
    <w:rsid w:val="00A1503B"/>
    <w:rsid w:val="00A1609B"/>
    <w:rsid w:val="00A256AE"/>
    <w:rsid w:val="00A27360"/>
    <w:rsid w:val="00A30867"/>
    <w:rsid w:val="00A30BAA"/>
    <w:rsid w:val="00A3208F"/>
    <w:rsid w:val="00A333B9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653C2"/>
    <w:rsid w:val="00A74A17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6FA"/>
    <w:rsid w:val="00AC6B1C"/>
    <w:rsid w:val="00AD1422"/>
    <w:rsid w:val="00AD39C4"/>
    <w:rsid w:val="00AD43DC"/>
    <w:rsid w:val="00AD7564"/>
    <w:rsid w:val="00AD7DBE"/>
    <w:rsid w:val="00AD7EDC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34D4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1A43"/>
    <w:rsid w:val="00B83869"/>
    <w:rsid w:val="00B849EE"/>
    <w:rsid w:val="00B9102E"/>
    <w:rsid w:val="00B92707"/>
    <w:rsid w:val="00B92A0D"/>
    <w:rsid w:val="00B93144"/>
    <w:rsid w:val="00B94D47"/>
    <w:rsid w:val="00BA2AE3"/>
    <w:rsid w:val="00BA60B2"/>
    <w:rsid w:val="00BA687C"/>
    <w:rsid w:val="00BA6E7B"/>
    <w:rsid w:val="00BA71F1"/>
    <w:rsid w:val="00BB3105"/>
    <w:rsid w:val="00BB3108"/>
    <w:rsid w:val="00BB554E"/>
    <w:rsid w:val="00BC649C"/>
    <w:rsid w:val="00BC6EF8"/>
    <w:rsid w:val="00BD2220"/>
    <w:rsid w:val="00BD79C6"/>
    <w:rsid w:val="00BE2D94"/>
    <w:rsid w:val="00BE3EC2"/>
    <w:rsid w:val="00BE5E00"/>
    <w:rsid w:val="00BE76D9"/>
    <w:rsid w:val="00BF1552"/>
    <w:rsid w:val="00BF1CAE"/>
    <w:rsid w:val="00BF706D"/>
    <w:rsid w:val="00BF76C8"/>
    <w:rsid w:val="00C212B8"/>
    <w:rsid w:val="00C2545B"/>
    <w:rsid w:val="00C2601E"/>
    <w:rsid w:val="00C37DBC"/>
    <w:rsid w:val="00C416F5"/>
    <w:rsid w:val="00C41899"/>
    <w:rsid w:val="00C41F56"/>
    <w:rsid w:val="00C44D00"/>
    <w:rsid w:val="00C47D2D"/>
    <w:rsid w:val="00C53D8A"/>
    <w:rsid w:val="00C55666"/>
    <w:rsid w:val="00C55F89"/>
    <w:rsid w:val="00C63C4B"/>
    <w:rsid w:val="00C71BD7"/>
    <w:rsid w:val="00C7307B"/>
    <w:rsid w:val="00C74A07"/>
    <w:rsid w:val="00C82209"/>
    <w:rsid w:val="00C84C74"/>
    <w:rsid w:val="00C850F3"/>
    <w:rsid w:val="00C855E7"/>
    <w:rsid w:val="00C85C64"/>
    <w:rsid w:val="00C86C48"/>
    <w:rsid w:val="00C8753E"/>
    <w:rsid w:val="00C94776"/>
    <w:rsid w:val="00C9551E"/>
    <w:rsid w:val="00C96FF4"/>
    <w:rsid w:val="00CA644B"/>
    <w:rsid w:val="00CB068A"/>
    <w:rsid w:val="00CB4F24"/>
    <w:rsid w:val="00CB5582"/>
    <w:rsid w:val="00CC1D3C"/>
    <w:rsid w:val="00CC22F1"/>
    <w:rsid w:val="00CC39CB"/>
    <w:rsid w:val="00CC463B"/>
    <w:rsid w:val="00CC6140"/>
    <w:rsid w:val="00CD14DE"/>
    <w:rsid w:val="00CD1517"/>
    <w:rsid w:val="00CD2102"/>
    <w:rsid w:val="00CD31BB"/>
    <w:rsid w:val="00CD492E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152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461A8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87615"/>
    <w:rsid w:val="00D913FD"/>
    <w:rsid w:val="00D91955"/>
    <w:rsid w:val="00D92888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02582"/>
    <w:rsid w:val="00E0446B"/>
    <w:rsid w:val="00E12413"/>
    <w:rsid w:val="00E2561F"/>
    <w:rsid w:val="00E26B9F"/>
    <w:rsid w:val="00E32708"/>
    <w:rsid w:val="00E3783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62B35"/>
    <w:rsid w:val="00E74D32"/>
    <w:rsid w:val="00E74D65"/>
    <w:rsid w:val="00E830BE"/>
    <w:rsid w:val="00E931C8"/>
    <w:rsid w:val="00E94444"/>
    <w:rsid w:val="00E94F16"/>
    <w:rsid w:val="00EA12A7"/>
    <w:rsid w:val="00EA5418"/>
    <w:rsid w:val="00EA67DF"/>
    <w:rsid w:val="00EA73EB"/>
    <w:rsid w:val="00EB470D"/>
    <w:rsid w:val="00EB55F6"/>
    <w:rsid w:val="00EB5AF3"/>
    <w:rsid w:val="00EB5C1C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0C94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699B"/>
    <w:rsid w:val="00F97E1B"/>
    <w:rsid w:val="00FA5DF2"/>
    <w:rsid w:val="00FB45BD"/>
    <w:rsid w:val="00FB76AD"/>
    <w:rsid w:val="00FC074E"/>
    <w:rsid w:val="00FC43C4"/>
    <w:rsid w:val="00FC632F"/>
    <w:rsid w:val="00FC7360"/>
    <w:rsid w:val="00FD274D"/>
    <w:rsid w:val="00FD2A2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959D-B7B3-4E5C-A60F-B46CCD7C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8</cp:revision>
  <cp:lastPrinted>2023-10-09T18:11:00Z</cp:lastPrinted>
  <dcterms:created xsi:type="dcterms:W3CDTF">2023-10-05T20:22:00Z</dcterms:created>
  <dcterms:modified xsi:type="dcterms:W3CDTF">2023-10-09T19:19:00Z</dcterms:modified>
</cp:coreProperties>
</file>